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C0" w:rsidRPr="00A03DA7" w:rsidRDefault="00752FC0" w:rsidP="002229C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3D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спортная информация открытых данных, содержащаяся в реестрах</w:t>
      </w:r>
    </w:p>
    <w:tbl>
      <w:tblPr>
        <w:tblW w:w="10490" w:type="dxa"/>
        <w:tblInd w:w="-8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119"/>
        <w:gridCol w:w="6662"/>
      </w:tblGrid>
      <w:tr w:rsidR="00752FC0" w:rsidRPr="00A03DA7" w:rsidTr="00581C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752FC0" w:rsidP="00C11EC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752FC0" w:rsidP="00581C66">
            <w:pPr>
              <w:spacing w:after="105" w:line="240" w:lineRule="auto"/>
              <w:ind w:left="141" w:righ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набора данных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A03DA7" w:rsidP="002229C4">
            <w:pPr>
              <w:tabs>
                <w:tab w:val="left" w:pos="180"/>
              </w:tabs>
              <w:spacing w:after="105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информация о Кировской районной администрации</w:t>
            </w:r>
            <w:r w:rsidR="00752FC0"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9C4" w:rsidRPr="00A03DA7" w:rsidTr="00581C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752FC0" w:rsidP="00752FC0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752FC0" w:rsidP="00581C66">
            <w:pPr>
              <w:spacing w:after="105" w:line="240" w:lineRule="auto"/>
              <w:ind w:left="141" w:righ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B64373" w:rsidP="00B64373">
            <w:pPr>
              <w:tabs>
                <w:tab w:val="left" w:pos="154"/>
                <w:tab w:val="left" w:pos="180"/>
              </w:tabs>
              <w:spacing w:after="105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23005549-</w:t>
            </w:r>
            <w:r w:rsidRPr="0092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pravka</w:t>
            </w:r>
            <w:r w:rsidR="00752FC0"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9C4" w:rsidRPr="00A03DA7" w:rsidTr="00581C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752FC0" w:rsidP="00752FC0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752FC0" w:rsidP="00581C66">
            <w:pPr>
              <w:spacing w:after="105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исание набора данных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711E12" w:rsidRDefault="00711E12" w:rsidP="002229C4">
            <w:pPr>
              <w:tabs>
                <w:tab w:val="left" w:pos="180"/>
              </w:tabs>
              <w:spacing w:after="105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очная информация об администрации, подведомственных организациях, СМИ, сведения о полномочиях администрации</w:t>
            </w:r>
          </w:p>
        </w:tc>
      </w:tr>
      <w:tr w:rsidR="002229C4" w:rsidRPr="00A03DA7" w:rsidTr="00581C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752FC0" w:rsidP="00752FC0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752FC0" w:rsidP="00581C66">
            <w:pPr>
              <w:spacing w:after="105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ладелец набора данных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A03DA7" w:rsidP="002229C4">
            <w:pPr>
              <w:tabs>
                <w:tab w:val="left" w:pos="180"/>
              </w:tabs>
              <w:spacing w:after="105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овская районная администрация</w:t>
            </w:r>
            <w:r w:rsidR="00752FC0"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9C4" w:rsidRPr="00A03DA7" w:rsidTr="00581C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752FC0" w:rsidP="00752FC0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752FC0" w:rsidP="00581C66">
            <w:pPr>
              <w:spacing w:after="105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актное (ответственное) лиц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711E12" w:rsidRDefault="00711E12" w:rsidP="002229C4">
            <w:pPr>
              <w:tabs>
                <w:tab w:val="left" w:pos="180"/>
              </w:tabs>
              <w:spacing w:after="105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ое лицо</w:t>
            </w:r>
            <w:r w:rsidR="00752FC0"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9C4" w:rsidRPr="00A03DA7" w:rsidTr="00581C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752FC0" w:rsidP="00752FC0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752FC0" w:rsidP="00581C66">
            <w:pPr>
              <w:spacing w:after="105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ефон ответственного лица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711E12" w:rsidP="002229C4">
            <w:pPr>
              <w:tabs>
                <w:tab w:val="left" w:pos="180"/>
              </w:tabs>
              <w:spacing w:after="105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48456)5-22</w:t>
            </w:r>
            <w:r w:rsidR="00A03DA7"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2229C4" w:rsidRPr="00A03DA7" w:rsidTr="00581C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752FC0" w:rsidP="00752FC0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752FC0" w:rsidP="00581C66">
            <w:pPr>
              <w:spacing w:after="105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очты ответственного лица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711E12" w:rsidRDefault="00711E12" w:rsidP="002229C4">
            <w:pPr>
              <w:tabs>
                <w:tab w:val="left" w:pos="180"/>
              </w:tabs>
              <w:spacing w:after="105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irov</w:t>
            </w:r>
            <w:r w:rsidR="00A03DA7" w:rsidRPr="00711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yandex.ru</w:t>
            </w:r>
          </w:p>
        </w:tc>
      </w:tr>
      <w:tr w:rsidR="00752FC0" w:rsidRPr="00A03DA7" w:rsidTr="00581C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752FC0" w:rsidP="00C11EC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752FC0" w:rsidP="00581C66">
            <w:pPr>
              <w:ind w:left="141" w:righ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711E12" w:rsidRDefault="00711E12" w:rsidP="002229C4">
            <w:pPr>
              <w:tabs>
                <w:tab w:val="left" w:pos="180"/>
              </w:tabs>
              <w:spacing w:after="105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TM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B1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OC</w:t>
            </w:r>
            <w:r w:rsidR="00BB1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OC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DF</w:t>
            </w:r>
          </w:p>
        </w:tc>
      </w:tr>
      <w:tr w:rsidR="00752FC0" w:rsidRPr="00A03DA7" w:rsidTr="00581C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752FC0" w:rsidP="00C11EC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752FC0" w:rsidP="00581C66">
            <w:pPr>
              <w:spacing w:after="105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ервой публикации на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711E12" w:rsidRDefault="00711E12" w:rsidP="002229C4">
            <w:pPr>
              <w:tabs>
                <w:tab w:val="left" w:pos="180"/>
              </w:tabs>
              <w:spacing w:after="105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7.05.2012</w:t>
            </w:r>
          </w:p>
        </w:tc>
      </w:tr>
      <w:tr w:rsidR="00752FC0" w:rsidRPr="00A03DA7" w:rsidTr="00581C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752FC0" w:rsidP="00752FC0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752FC0" w:rsidP="00581C66">
            <w:pPr>
              <w:spacing w:after="105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леднего внесения изменени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A03DA7" w:rsidP="002229C4">
            <w:pPr>
              <w:tabs>
                <w:tab w:val="left" w:pos="180"/>
              </w:tabs>
              <w:spacing w:after="105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5.2022</w:t>
            </w:r>
            <w:r w:rsidR="00752FC0"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9C4" w:rsidRPr="00A03DA7" w:rsidTr="00581C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752FC0" w:rsidP="00752FC0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752FC0" w:rsidP="00581C66">
            <w:pPr>
              <w:spacing w:after="105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03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последнего изменени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A03DA7" w:rsidP="002229C4">
            <w:pPr>
              <w:tabs>
                <w:tab w:val="left" w:pos="180"/>
              </w:tabs>
              <w:spacing w:after="105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нос данных на новый сайт</w:t>
            </w:r>
          </w:p>
        </w:tc>
      </w:tr>
      <w:tr w:rsidR="00196915" w:rsidRPr="00196915" w:rsidTr="00581C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6915" w:rsidRDefault="00196915" w:rsidP="00752FC0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81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6915" w:rsidRDefault="000C32B8" w:rsidP="000C32B8">
            <w:pPr>
              <w:ind w:left="141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ылка на паспорт набора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2B8" w:rsidRDefault="000C32B8" w:rsidP="000C32B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hyperlink r:id="rId8" w:history="1">
              <w:r w:rsidRPr="00745306">
                <w:rPr>
                  <w:rStyle w:val="a4"/>
                </w:rPr>
                <w:t>https://kirovskaya-r40.gosweb.gosuslugi.ru/netcat_files/874/3838/pasport_Spravochnaya_informatsiya.docx</w:t>
              </w:r>
            </w:hyperlink>
          </w:p>
          <w:p w:rsidR="000C32B8" w:rsidRDefault="000C32B8" w:rsidP="000C32B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</w:p>
        </w:tc>
      </w:tr>
      <w:tr w:rsidR="000C32B8" w:rsidRPr="000C32B8" w:rsidTr="000C32B8">
        <w:trPr>
          <w:trHeight w:val="48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2B8" w:rsidRDefault="000C32B8" w:rsidP="00752FC0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2B8" w:rsidRDefault="000C32B8" w:rsidP="00581C66">
            <w:pPr>
              <w:ind w:left="141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ылка на набор данных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2B8" w:rsidRDefault="000C32B8" w:rsidP="000C32B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hyperlink r:id="rId9" w:history="1">
              <w:r w:rsidRPr="00745306">
                <w:rPr>
                  <w:rStyle w:val="a4"/>
                </w:rPr>
                <w:t>https://kirovskaya-r40.gosweb.gosuslugi.ru/netcat_files/874/3838/4023005549_spravka_1.csv</w:t>
              </w:r>
            </w:hyperlink>
          </w:p>
          <w:p w:rsidR="000C32B8" w:rsidRDefault="000C32B8" w:rsidP="00E74DF7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</w:p>
        </w:tc>
      </w:tr>
      <w:tr w:rsidR="00E74DF7" w:rsidRPr="000C32B8" w:rsidTr="00581C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4DF7" w:rsidRPr="00A03DA7" w:rsidRDefault="00E74DF7" w:rsidP="00752FC0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B1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4DF7" w:rsidRPr="00A03DA7" w:rsidRDefault="00E74DF7" w:rsidP="00581C66">
            <w:pPr>
              <w:ind w:left="141" w:righ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ылка на файл</w:t>
            </w:r>
            <w:r w:rsidRPr="007C7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крытых данных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4DF7" w:rsidRPr="00E74DF7" w:rsidRDefault="00533874" w:rsidP="00E74DF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E74DF7" w:rsidRPr="00F95A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74DF7" w:rsidRPr="00E74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74DF7" w:rsidRPr="00F95A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rovskaya</w:t>
              </w:r>
              <w:r w:rsidR="00E74DF7" w:rsidRPr="00E74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- </w:t>
              </w:r>
              <w:r w:rsidR="00E74DF7" w:rsidRPr="00F95A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E74DF7" w:rsidRPr="00E74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40.</w:t>
              </w:r>
              <w:r w:rsidR="00E74DF7" w:rsidRPr="00F95A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sweb</w:t>
              </w:r>
              <w:r w:rsidR="00E74DF7" w:rsidRPr="00E74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74DF7" w:rsidRPr="00F95A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r w:rsidR="00E74DF7" w:rsidRPr="00E74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74DF7" w:rsidRPr="00F95A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74DF7" w:rsidRPr="00E74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74DF7" w:rsidRPr="00F95A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fitsialno</w:t>
              </w:r>
              <w:r w:rsidR="00E74DF7" w:rsidRPr="00E74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E74DF7" w:rsidRPr="00F95A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ruktura</w:t>
              </w:r>
              <w:r w:rsidR="00E74DF7" w:rsidRPr="00E74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74DF7" w:rsidRPr="00F95A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nitsipalnogo</w:t>
              </w:r>
              <w:r w:rsidR="00E74DF7" w:rsidRPr="00E74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74DF7" w:rsidRPr="00F95A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brazovaniya</w:t>
              </w:r>
              <w:r w:rsidR="00E74DF7" w:rsidRPr="00E74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  <w:p w:rsidR="00E74DF7" w:rsidRPr="004C76F1" w:rsidRDefault="00533874" w:rsidP="00E74DF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E74DF7" w:rsidRPr="004C76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kirovskaya-r40.gosweb.gosuslugi.ru/spravochnik/</w:t>
              </w:r>
            </w:hyperlink>
          </w:p>
          <w:p w:rsidR="00E74DF7" w:rsidRPr="00E74DF7" w:rsidRDefault="00533874" w:rsidP="00E74DF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E74DF7" w:rsidRPr="004C76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kirovskaya-r40.gosweb.gosuslugi.ru/ofitsialno/struktura-munitsipalnogo-obrazovaniya/kirovskaya-raionnaya-administratsiya/</w:t>
              </w:r>
            </w:hyperlink>
          </w:p>
          <w:p w:rsidR="00E74DF7" w:rsidRPr="00E74DF7" w:rsidRDefault="00533874" w:rsidP="00E74DF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E74DF7" w:rsidRPr="00E74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kirovskaya-r40.gosweb.gosuslugi.ru/ofitsialno/munitsipalnye-organizatsii/</w:t>
              </w:r>
            </w:hyperlink>
          </w:p>
          <w:p w:rsidR="00E74DF7" w:rsidRPr="00E74DF7" w:rsidRDefault="00533874" w:rsidP="00E74DF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E74DF7" w:rsidRPr="00E74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kirovskaya-r40.gosweb.gosuslugi.ru/glava-administratsii-mo/</w:t>
              </w:r>
            </w:hyperlink>
          </w:p>
          <w:p w:rsidR="00E74DF7" w:rsidRPr="00E74DF7" w:rsidRDefault="00533874" w:rsidP="00E74DF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E74DF7" w:rsidRPr="00E74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kirovskaya-r40.gosweb.gosuslugi.ru/ofitsialno/struktura-munitsipalnogo-obrazovaniya/kirovskaya-raionnaya-administratsiya/</w:t>
              </w:r>
            </w:hyperlink>
          </w:p>
          <w:p w:rsidR="00E74DF7" w:rsidRPr="00D534FA" w:rsidRDefault="00533874" w:rsidP="00E74DF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lang w:val="en-US"/>
              </w:rPr>
            </w:pPr>
            <w:hyperlink r:id="rId15" w:history="1">
              <w:r w:rsidR="00E74DF7" w:rsidRPr="00E74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kirovskaya-r40.gosweb.gosuslugi.ru/dlya-zhiteley/uslugi-i-servisy/sredstva-massovoy-informatsii/</w:t>
              </w:r>
            </w:hyperlink>
          </w:p>
          <w:p w:rsidR="00196915" w:rsidRPr="007D70EC" w:rsidRDefault="00196915" w:rsidP="00E74DF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lang w:val="en-US"/>
              </w:rPr>
            </w:pPr>
          </w:p>
        </w:tc>
      </w:tr>
      <w:tr w:rsidR="002229C4" w:rsidRPr="00E74DF7" w:rsidTr="00581C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BB14F1" w:rsidP="00752FC0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752FC0"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752FC0" w:rsidP="00581C66">
            <w:pPr>
              <w:ind w:left="141" w:righ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ы размещения (указываются через запятую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6F1" w:rsidRPr="00E74DF7" w:rsidRDefault="00E74DF7" w:rsidP="00E74DF7">
            <w:p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142" w:firstLine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сайт</w:t>
            </w:r>
          </w:p>
        </w:tc>
      </w:tr>
      <w:tr w:rsidR="002229C4" w:rsidRPr="00711E12" w:rsidTr="00581C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BB14F1" w:rsidP="00752FC0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752FC0"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C0" w:rsidRPr="00A03DA7" w:rsidRDefault="00752FC0" w:rsidP="00581C66">
            <w:pPr>
              <w:spacing w:after="105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но/правовые основания (при наличии, в случае инициативного </w:t>
            </w:r>
            <w:r w:rsidRPr="00A03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мещения - оставить пустым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14F1" w:rsidRDefault="00752FC0" w:rsidP="00711E12">
            <w:pPr>
              <w:tabs>
                <w:tab w:val="left" w:pos="180"/>
              </w:tabs>
              <w:spacing w:after="105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Постановление</w:t>
            </w:r>
            <w:r w:rsidR="00A03DA7"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ировской районной администрации</w:t>
            </w:r>
            <w:r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</w:t>
            </w:r>
            <w:r w:rsidR="00A03DA7"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6.05.2022 </w:t>
            </w:r>
            <w:r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A03DA7" w:rsidRPr="00A03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48</w:t>
            </w:r>
          </w:p>
          <w:p w:rsidR="00711E12" w:rsidRPr="00711E12" w:rsidRDefault="00711E12" w:rsidP="00A03DA7">
            <w:pPr>
              <w:tabs>
                <w:tab w:val="left" w:pos="180"/>
              </w:tabs>
              <w:spacing w:after="105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E12">
              <w:rPr>
                <w:rFonts w:ascii="Tahoma" w:hAnsi="Tahoma" w:cs="Tahoma"/>
                <w:sz w:val="21"/>
                <w:szCs w:val="21"/>
              </w:rPr>
              <w:lastRenderedPageBreak/>
              <w:br/>
            </w:r>
            <w:r w:rsidR="00BB14F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- </w:t>
            </w:r>
            <w:r w:rsidRPr="004C7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C76F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4C7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data</w:t>
            </w:r>
            <w:r w:rsidRPr="004C7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monitor</w:t>
            </w:r>
            <w:r w:rsidRPr="004C7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C76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C7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4C76F1">
              <w:rPr>
                <w:rFonts w:ascii="Times New Roman" w:hAnsi="Times New Roman" w:cs="Times New Roman"/>
                <w:sz w:val="24"/>
                <w:szCs w:val="24"/>
              </w:rPr>
              <w:t>/3.0</w:t>
            </w:r>
          </w:p>
        </w:tc>
      </w:tr>
    </w:tbl>
    <w:p w:rsidR="00224998" w:rsidRPr="00711E12" w:rsidRDefault="00224998" w:rsidP="002229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24998" w:rsidRPr="00711E12" w:rsidSect="004C76F1">
      <w:pgSz w:w="11906" w:h="16838"/>
      <w:pgMar w:top="426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B74" w:rsidRDefault="00852B74" w:rsidP="002229C4">
      <w:pPr>
        <w:spacing w:after="0" w:line="240" w:lineRule="auto"/>
      </w:pPr>
      <w:r>
        <w:separator/>
      </w:r>
    </w:p>
  </w:endnote>
  <w:endnote w:type="continuationSeparator" w:id="1">
    <w:p w:rsidR="00852B74" w:rsidRDefault="00852B74" w:rsidP="0022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B74" w:rsidRDefault="00852B74" w:rsidP="002229C4">
      <w:pPr>
        <w:spacing w:after="0" w:line="240" w:lineRule="auto"/>
      </w:pPr>
      <w:r>
        <w:separator/>
      </w:r>
    </w:p>
  </w:footnote>
  <w:footnote w:type="continuationSeparator" w:id="1">
    <w:p w:rsidR="00852B74" w:rsidRDefault="00852B74" w:rsidP="00222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369"/>
    <w:multiLevelType w:val="hybridMultilevel"/>
    <w:tmpl w:val="F886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1122"/>
    <w:multiLevelType w:val="hybridMultilevel"/>
    <w:tmpl w:val="F886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F37A3"/>
    <w:multiLevelType w:val="hybridMultilevel"/>
    <w:tmpl w:val="7BFABFB0"/>
    <w:lvl w:ilvl="0" w:tplc="8EF60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FC4E03"/>
    <w:multiLevelType w:val="hybridMultilevel"/>
    <w:tmpl w:val="F886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83D4A"/>
    <w:multiLevelType w:val="hybridMultilevel"/>
    <w:tmpl w:val="CB5627CC"/>
    <w:lvl w:ilvl="0" w:tplc="60CE3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AEA71CD"/>
    <w:multiLevelType w:val="hybridMultilevel"/>
    <w:tmpl w:val="F886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4621A"/>
    <w:multiLevelType w:val="hybridMultilevel"/>
    <w:tmpl w:val="A19C5ACC"/>
    <w:lvl w:ilvl="0" w:tplc="AD4CB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FC0"/>
    <w:rsid w:val="00014365"/>
    <w:rsid w:val="00082CF6"/>
    <w:rsid w:val="000C32B8"/>
    <w:rsid w:val="00196915"/>
    <w:rsid w:val="002229C4"/>
    <w:rsid w:val="00224998"/>
    <w:rsid w:val="00295126"/>
    <w:rsid w:val="00395A7D"/>
    <w:rsid w:val="003C4539"/>
    <w:rsid w:val="004B033D"/>
    <w:rsid w:val="004B72A1"/>
    <w:rsid w:val="004C76F1"/>
    <w:rsid w:val="00501710"/>
    <w:rsid w:val="0050594F"/>
    <w:rsid w:val="00533874"/>
    <w:rsid w:val="00581C66"/>
    <w:rsid w:val="00640734"/>
    <w:rsid w:val="006B0A2B"/>
    <w:rsid w:val="006E3B8F"/>
    <w:rsid w:val="00711E12"/>
    <w:rsid w:val="00752FC0"/>
    <w:rsid w:val="007971BF"/>
    <w:rsid w:val="007D70EC"/>
    <w:rsid w:val="007F0163"/>
    <w:rsid w:val="00852B74"/>
    <w:rsid w:val="00885CB4"/>
    <w:rsid w:val="008B4748"/>
    <w:rsid w:val="00924092"/>
    <w:rsid w:val="00934023"/>
    <w:rsid w:val="00997608"/>
    <w:rsid w:val="00A03DA7"/>
    <w:rsid w:val="00A14C4A"/>
    <w:rsid w:val="00A8701B"/>
    <w:rsid w:val="00AC469F"/>
    <w:rsid w:val="00B64373"/>
    <w:rsid w:val="00BB14F1"/>
    <w:rsid w:val="00BF6C8C"/>
    <w:rsid w:val="00C14728"/>
    <w:rsid w:val="00C40BA7"/>
    <w:rsid w:val="00CF7198"/>
    <w:rsid w:val="00D12C3E"/>
    <w:rsid w:val="00D41B5E"/>
    <w:rsid w:val="00D5058C"/>
    <w:rsid w:val="00D534FA"/>
    <w:rsid w:val="00D83AF0"/>
    <w:rsid w:val="00DF102C"/>
    <w:rsid w:val="00E11599"/>
    <w:rsid w:val="00E74DF7"/>
    <w:rsid w:val="00F82A20"/>
    <w:rsid w:val="00FB74D1"/>
    <w:rsid w:val="00FF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F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29C4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2229C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229C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229C4"/>
    <w:rPr>
      <w:vertAlign w:val="superscript"/>
    </w:rPr>
  </w:style>
  <w:style w:type="table" w:styleId="a8">
    <w:name w:val="Table Grid"/>
    <w:basedOn w:val="a1"/>
    <w:uiPriority w:val="59"/>
    <w:rsid w:val="00222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1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1599"/>
  </w:style>
  <w:style w:type="paragraph" w:styleId="ab">
    <w:name w:val="footer"/>
    <w:basedOn w:val="a"/>
    <w:link w:val="ac"/>
    <w:uiPriority w:val="99"/>
    <w:unhideWhenUsed/>
    <w:rsid w:val="00E1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1599"/>
  </w:style>
  <w:style w:type="paragraph" w:styleId="ad">
    <w:name w:val="Normal (Web)"/>
    <w:basedOn w:val="a"/>
    <w:uiPriority w:val="99"/>
    <w:unhideWhenUsed/>
    <w:rsid w:val="0071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F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29C4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2229C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229C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229C4"/>
    <w:rPr>
      <w:vertAlign w:val="superscript"/>
    </w:rPr>
  </w:style>
  <w:style w:type="table" w:styleId="a8">
    <w:name w:val="Table Grid"/>
    <w:basedOn w:val="a1"/>
    <w:uiPriority w:val="59"/>
    <w:rsid w:val="00222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1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1599"/>
  </w:style>
  <w:style w:type="paragraph" w:styleId="ab">
    <w:name w:val="footer"/>
    <w:basedOn w:val="a"/>
    <w:link w:val="ac"/>
    <w:uiPriority w:val="99"/>
    <w:unhideWhenUsed/>
    <w:rsid w:val="00E1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1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8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3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90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1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5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2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3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ovskaya-r40.gosweb.gosuslugi.ru/netcat_files/874/3838/pasport_Spravochnaya_informatsiya.docx" TargetMode="External"/><Relationship Id="rId13" Type="http://schemas.openxmlformats.org/officeDocument/2006/relationships/hyperlink" Target="https://kirovskaya-r40.gosweb.gosuslugi.ru/glava-administratsii-mo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rovskaya-r40.gosweb.gosuslugi.ru/ofitsialno/munitsipalnye-organizatsi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rovskaya-r40.gosweb.gosuslugi.ru/ofitsialno/struktura-munitsipalnogo-obrazovaniya/kirovskaya-raionnaya-administrats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irovskaya-r40.gosweb.gosuslugi.ru/dlya-zhiteley/uslugi-i-servisy/sredstva-massovoy-informatsii/" TargetMode="External"/><Relationship Id="rId10" Type="http://schemas.openxmlformats.org/officeDocument/2006/relationships/hyperlink" Target="https://kirovskaya-r40.gosweb.gosuslugi.ru/spravochn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rovskaya-r40.gosweb.gosuslugi.ru/netcat_files/874/3838/4023005549_spravka_1.csv" TargetMode="External"/><Relationship Id="rId14" Type="http://schemas.openxmlformats.org/officeDocument/2006/relationships/hyperlink" Target="https://kirovskaya-r40.gosweb.gosuslugi.ru/ofitsialno/struktura-munitsipalnogo-obrazovaniya/kirovskaya-raionnaya-administrats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A517-2A9C-41D8-8B1C-0BA40DA4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айер</dc:creator>
  <cp:lastModifiedBy>KAB28</cp:lastModifiedBy>
  <cp:revision>18</cp:revision>
  <cp:lastPrinted>2023-04-11T11:00:00Z</cp:lastPrinted>
  <dcterms:created xsi:type="dcterms:W3CDTF">2023-04-05T07:04:00Z</dcterms:created>
  <dcterms:modified xsi:type="dcterms:W3CDTF">2023-04-11T11:07:00Z</dcterms:modified>
</cp:coreProperties>
</file>